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鸟智慧园  注意训练游戏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鸟智慧园  注意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73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阿笨鸟智慧园  注意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